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84" w:rsidRPr="009E4353" w:rsidRDefault="005D7F84" w:rsidP="009E4353">
      <w:pPr>
        <w:widowControl w:val="0"/>
        <w:tabs>
          <w:tab w:val="right" w:pos="9900"/>
        </w:tabs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16"/>
        </w:rPr>
      </w:pPr>
      <w:r w:rsidRPr="00D66D21">
        <w:rPr>
          <w:b/>
          <w:bCs/>
          <w:color w:val="000000"/>
          <w:szCs w:val="20"/>
        </w:rPr>
        <w:tab/>
      </w:r>
      <w:r w:rsidRPr="009E4353">
        <w:rPr>
          <w:b/>
          <w:bCs/>
          <w:color w:val="000000"/>
          <w:sz w:val="16"/>
          <w:szCs w:val="16"/>
        </w:rPr>
        <w:t>201</w:t>
      </w:r>
      <w:r w:rsidR="00532F80">
        <w:rPr>
          <w:b/>
          <w:bCs/>
          <w:color w:val="000000"/>
          <w:sz w:val="16"/>
          <w:szCs w:val="16"/>
        </w:rPr>
        <w:t>6</w:t>
      </w:r>
      <w:r w:rsidRPr="009E4353">
        <w:rPr>
          <w:b/>
          <w:bCs/>
          <w:color w:val="000000"/>
          <w:sz w:val="16"/>
          <w:szCs w:val="16"/>
        </w:rPr>
        <w:t xml:space="preserve"> Edition</w:t>
      </w:r>
    </w:p>
    <w:p w:rsidR="005D7F84" w:rsidRPr="00D66D21" w:rsidRDefault="005D7F84" w:rsidP="00E14397">
      <w:pPr>
        <w:widowControl w:val="0"/>
        <w:tabs>
          <w:tab w:val="left" w:pos="8520"/>
        </w:tabs>
        <w:autoSpaceDE w:val="0"/>
        <w:autoSpaceDN w:val="0"/>
        <w:adjustRightInd w:val="0"/>
        <w:rPr>
          <w:b/>
          <w:bCs/>
          <w:color w:val="000000"/>
          <w:szCs w:val="20"/>
        </w:rPr>
      </w:pPr>
      <w:r w:rsidRPr="00D66D21">
        <w:rPr>
          <w:b/>
          <w:bCs/>
          <w:color w:val="000000"/>
          <w:sz w:val="28"/>
          <w:szCs w:val="28"/>
        </w:rPr>
        <w:t>SE-64</w:t>
      </w:r>
      <w:r w:rsidR="00E14397" w:rsidRPr="00D66D21">
        <w:rPr>
          <w:b/>
          <w:bCs/>
          <w:color w:val="000000"/>
          <w:sz w:val="28"/>
          <w:szCs w:val="28"/>
        </w:rPr>
        <w:t>5</w:t>
      </w:r>
    </w:p>
    <w:p w:rsidR="007417CC" w:rsidRPr="00D66D21" w:rsidRDefault="00E14397" w:rsidP="00647CDA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66D21">
        <w:rPr>
          <w:b/>
          <w:sz w:val="28"/>
          <w:szCs w:val="28"/>
        </w:rPr>
        <w:t xml:space="preserve">PROFESSIONAL SERVICES </w:t>
      </w:r>
      <w:r w:rsidR="00605A67" w:rsidRPr="00D66D21">
        <w:rPr>
          <w:b/>
          <w:sz w:val="28"/>
          <w:szCs w:val="28"/>
        </w:rPr>
        <w:t>I</w:t>
      </w:r>
      <w:r w:rsidR="00647CDA" w:rsidRPr="00D66D21">
        <w:rPr>
          <w:b/>
          <w:sz w:val="28"/>
          <w:szCs w:val="28"/>
        </w:rPr>
        <w:t>DC</w:t>
      </w:r>
      <w:r w:rsidR="00605A67" w:rsidRPr="00D66D21">
        <w:rPr>
          <w:b/>
          <w:sz w:val="28"/>
          <w:szCs w:val="28"/>
        </w:rPr>
        <w:t xml:space="preserve"> </w:t>
      </w:r>
      <w:r w:rsidRPr="00D66D21">
        <w:rPr>
          <w:b/>
          <w:sz w:val="28"/>
          <w:szCs w:val="28"/>
        </w:rPr>
        <w:t>DELIVERY ORDER</w:t>
      </w:r>
      <w:r w:rsidR="009E4353">
        <w:rPr>
          <w:b/>
          <w:sz w:val="28"/>
          <w:szCs w:val="28"/>
        </w:rPr>
        <w:t xml:space="preserve"> – LARGE CONTRACT</w:t>
      </w:r>
    </w:p>
    <w:p w:rsidR="005D7F84" w:rsidRPr="00D66D21" w:rsidRDefault="005D7F84" w:rsidP="007417CC">
      <w:pPr>
        <w:widowControl w:val="0"/>
        <w:tabs>
          <w:tab w:val="right" w:pos="9900"/>
        </w:tabs>
        <w:autoSpaceDE w:val="0"/>
        <w:autoSpaceDN w:val="0"/>
        <w:adjustRightInd w:val="0"/>
        <w:rPr>
          <w:b/>
          <w:u w:val="double"/>
        </w:rPr>
      </w:pPr>
      <w:r w:rsidRPr="00D66D21">
        <w:rPr>
          <w:b/>
          <w:u w:val="double"/>
        </w:rPr>
        <w:tab/>
      </w:r>
    </w:p>
    <w:p w:rsidR="00E14397" w:rsidRPr="00D66D21" w:rsidRDefault="00E14397" w:rsidP="00E14397">
      <w:pPr>
        <w:tabs>
          <w:tab w:val="left" w:pos="9900"/>
        </w:tabs>
        <w:spacing w:before="120"/>
        <w:jc w:val="both"/>
        <w:rPr>
          <w:b/>
        </w:rPr>
      </w:pPr>
      <w:r w:rsidRPr="00D66D21">
        <w:rPr>
          <w:b/>
        </w:rPr>
        <w:t>AGENCY:</w:t>
      </w:r>
      <w:r w:rsidRPr="00D66D21">
        <w:t xml:space="preserve"> </w:t>
      </w:r>
      <w:r w:rsidR="00605A67" w:rsidRPr="00D66D2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D66D21">
        <w:rPr>
          <w:u w:val="single"/>
        </w:rPr>
        <w:instrText xml:space="preserve"> FORMTEXT </w:instrText>
      </w:r>
      <w:r w:rsidR="00605A67" w:rsidRPr="00D66D21">
        <w:rPr>
          <w:u w:val="single"/>
        </w:rPr>
      </w:r>
      <w:r w:rsidR="00605A67" w:rsidRPr="00D66D21">
        <w:rPr>
          <w:u w:val="single"/>
        </w:rPr>
        <w:fldChar w:fldCharType="separate"/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u w:val="single"/>
        </w:rPr>
        <w:fldChar w:fldCharType="end"/>
      </w:r>
      <w:bookmarkEnd w:id="0"/>
      <w:r w:rsidRPr="00D66D21">
        <w:rPr>
          <w:u w:val="single"/>
        </w:rPr>
        <w:tab/>
      </w:r>
    </w:p>
    <w:p w:rsidR="00E14397" w:rsidRPr="00D66D21" w:rsidRDefault="00B81F6C" w:rsidP="00E14397">
      <w:pPr>
        <w:tabs>
          <w:tab w:val="left" w:pos="9900"/>
        </w:tabs>
        <w:spacing w:before="60"/>
        <w:jc w:val="both"/>
        <w:rPr>
          <w:b/>
        </w:rPr>
      </w:pPr>
      <w:r w:rsidRPr="00D66D21">
        <w:rPr>
          <w:b/>
        </w:rPr>
        <w:t xml:space="preserve">DELIVERY ORDER </w:t>
      </w:r>
      <w:r w:rsidR="00E14397" w:rsidRPr="00D66D21">
        <w:rPr>
          <w:b/>
        </w:rPr>
        <w:t>PROJECT NAME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1"/>
      <w:r w:rsidR="00E14397" w:rsidRPr="00D66D21">
        <w:rPr>
          <w:u w:val="single"/>
        </w:rPr>
        <w:tab/>
      </w:r>
    </w:p>
    <w:p w:rsidR="00E14397" w:rsidRDefault="00C3692B" w:rsidP="00E14397">
      <w:pPr>
        <w:tabs>
          <w:tab w:val="left" w:pos="9900"/>
        </w:tabs>
        <w:spacing w:before="60"/>
        <w:jc w:val="both"/>
        <w:rPr>
          <w:u w:val="single"/>
        </w:rPr>
      </w:pPr>
      <w:r>
        <w:rPr>
          <w:b/>
        </w:rPr>
        <w:t xml:space="preserve">DELIVERY ORDER </w:t>
      </w:r>
      <w:r w:rsidR="00E14397" w:rsidRPr="00D66D21">
        <w:rPr>
          <w:b/>
        </w:rPr>
        <w:t>PROJECT NUMBER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2"/>
      <w:r w:rsidR="00E14397" w:rsidRPr="00D66D21">
        <w:rPr>
          <w:u w:val="single"/>
        </w:rPr>
        <w:tab/>
      </w:r>
    </w:p>
    <w:p w:rsidR="00C3692B" w:rsidRDefault="00C3692B" w:rsidP="00C3692B">
      <w:pPr>
        <w:tabs>
          <w:tab w:val="left" w:pos="9900"/>
        </w:tabs>
        <w:spacing w:before="60"/>
        <w:jc w:val="both"/>
        <w:rPr>
          <w:u w:val="single"/>
        </w:rPr>
      </w:pPr>
      <w:r w:rsidRPr="00D66D21">
        <w:rPr>
          <w:b/>
        </w:rPr>
        <w:t xml:space="preserve">STATE </w:t>
      </w:r>
      <w:r>
        <w:rPr>
          <w:b/>
        </w:rPr>
        <w:t xml:space="preserve">IDC </w:t>
      </w:r>
      <w:r w:rsidRPr="00D66D21">
        <w:rPr>
          <w:b/>
        </w:rPr>
        <w:t>PROJECT NUMBER:</w:t>
      </w:r>
      <w:r w:rsidRPr="00D66D21">
        <w:t xml:space="preserve"> </w:t>
      </w:r>
      <w:r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D21">
        <w:rPr>
          <w:u w:val="single"/>
        </w:rPr>
        <w:instrText xml:space="preserve"> FORMTEXT </w:instrText>
      </w:r>
      <w:r w:rsidRPr="00D66D21">
        <w:rPr>
          <w:u w:val="single"/>
        </w:rPr>
      </w:r>
      <w:r w:rsidRPr="00D66D21">
        <w:rPr>
          <w:u w:val="single"/>
        </w:rPr>
        <w:fldChar w:fldCharType="separate"/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u w:val="single"/>
        </w:rPr>
        <w:fldChar w:fldCharType="end"/>
      </w:r>
      <w:r w:rsidRPr="00D66D21">
        <w:rPr>
          <w:u w:val="single"/>
        </w:rPr>
        <w:tab/>
      </w:r>
    </w:p>
    <w:p w:rsidR="00E14397" w:rsidRPr="00D66D21" w:rsidRDefault="00E14397" w:rsidP="00E14397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:rsidR="00E14397" w:rsidRPr="00D66D21" w:rsidRDefault="00E14397" w:rsidP="007939F1">
      <w:pPr>
        <w:tabs>
          <w:tab w:val="left" w:pos="9900"/>
        </w:tabs>
        <w:spacing w:before="120"/>
        <w:jc w:val="both"/>
        <w:rPr>
          <w:b/>
          <w:sz w:val="22"/>
          <w:szCs w:val="22"/>
        </w:rPr>
      </w:pPr>
      <w:r w:rsidRPr="00D66D21">
        <w:rPr>
          <w:b/>
          <w:sz w:val="22"/>
          <w:szCs w:val="22"/>
        </w:rPr>
        <w:t>A/E:</w:t>
      </w:r>
      <w:r w:rsidRPr="00D66D21">
        <w:rPr>
          <w:sz w:val="22"/>
          <w:szCs w:val="22"/>
        </w:rPr>
        <w:t xml:space="preserve"> </w:t>
      </w:r>
      <w:r w:rsidR="00605A67" w:rsidRPr="00D66D2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D66D21">
        <w:rPr>
          <w:sz w:val="22"/>
          <w:szCs w:val="22"/>
          <w:u w:val="single"/>
        </w:rPr>
        <w:instrText xml:space="preserve"> FORMTEXT </w:instrText>
      </w:r>
      <w:r w:rsidR="00605A67" w:rsidRPr="00D66D21">
        <w:rPr>
          <w:sz w:val="22"/>
          <w:szCs w:val="22"/>
          <w:u w:val="single"/>
        </w:rPr>
      </w:r>
      <w:r w:rsidR="00605A67" w:rsidRPr="00D66D21">
        <w:rPr>
          <w:sz w:val="22"/>
          <w:szCs w:val="22"/>
          <w:u w:val="single"/>
        </w:rPr>
        <w:fldChar w:fldCharType="separate"/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sz w:val="22"/>
          <w:szCs w:val="22"/>
          <w:u w:val="single"/>
        </w:rPr>
        <w:fldChar w:fldCharType="end"/>
      </w:r>
      <w:r w:rsidRPr="00D66D21">
        <w:rPr>
          <w:sz w:val="22"/>
          <w:szCs w:val="22"/>
          <w:u w:val="single"/>
        </w:rPr>
        <w:tab/>
      </w:r>
    </w:p>
    <w:p w:rsidR="00BE4313" w:rsidRPr="00D66D21" w:rsidRDefault="00BE4313" w:rsidP="00BE4313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D66D21">
        <w:rPr>
          <w:color w:val="000000"/>
          <w:sz w:val="18"/>
          <w:u w:val="thick"/>
        </w:rPr>
        <w:tab/>
      </w:r>
    </w:p>
    <w:tbl>
      <w:tblPr>
        <w:tblStyle w:val="TableGrid1"/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210"/>
        <w:gridCol w:w="1800"/>
        <w:gridCol w:w="1620"/>
      </w:tblGrid>
      <w:tr w:rsidR="00BE4313" w:rsidRPr="0066338C" w:rsidTr="00532F80">
        <w:trPr>
          <w:trHeight w:val="288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8A" w:rsidRPr="0066338C" w:rsidRDefault="004F748A" w:rsidP="004F748A">
            <w:pPr>
              <w:tabs>
                <w:tab w:val="left" w:pos="6552"/>
                <w:tab w:val="left" w:pos="8532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:rsidR="00BE4313" w:rsidRPr="0066338C" w:rsidRDefault="004A3053" w:rsidP="004A3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B07774" w:rsidTr="00532F80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BE4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BE4313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of this IDC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313" w:rsidRPr="00B07774" w:rsidRDefault="00BE4313" w:rsidP="00BE4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E4313" w:rsidP="0066338C">
            <w:pPr>
              <w:tabs>
                <w:tab w:val="right" w:pos="13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341446" w:rsidRPr="00B07774" w:rsidTr="00532F80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341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B07774" w:rsidRDefault="00341446" w:rsidP="00341446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Allowed for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B07774" w:rsidRDefault="00341446" w:rsidP="0066338C">
            <w:pPr>
              <w:tabs>
                <w:tab w:val="right" w:pos="15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41446" w:rsidRPr="00B07774" w:rsidRDefault="00341446" w:rsidP="00ED3F25">
            <w:pPr>
              <w:tabs>
                <w:tab w:val="right" w:pos="13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B07774" w:rsidTr="00532F80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BE4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BE4313">
            <w:pPr>
              <w:tabs>
                <w:tab w:val="left" w:pos="22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Amount of this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E4313" w:rsidP="00547DB0">
            <w:pPr>
              <w:tabs>
                <w:tab w:val="right" w:pos="15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4313" w:rsidRPr="00B07774" w:rsidRDefault="00BE4313" w:rsidP="00BC131E">
            <w:pPr>
              <w:tabs>
                <w:tab w:val="right" w:pos="13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446" w:rsidRPr="00B07774" w:rsidTr="00532F80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341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ED3F25">
            <w:pPr>
              <w:tabs>
                <w:tab w:val="left" w:pos="22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Total Amount of Previous Delivery Orders (including Modifications)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B07774" w:rsidRDefault="00341446" w:rsidP="00ED3F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B07774" w:rsidRDefault="00341446" w:rsidP="00ED3F25">
            <w:pPr>
              <w:tabs>
                <w:tab w:val="right" w:pos="13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BE4313" w:rsidRPr="00B07774" w:rsidTr="00532F80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341446" w:rsidP="00BE4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BE43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IDC Total, Including this Delivery Ord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BE43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81F6C" w:rsidP="009E4353">
            <w:pPr>
              <w:tabs>
                <w:tab w:val="right" w:pos="13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SUM(C4,D5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  <w:tr w:rsidR="00BE4313" w:rsidRPr="00B07774" w:rsidTr="00532F80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341446" w:rsidP="00BE4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BE43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Balance Remaining for this IDC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BE43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8375B9" w:rsidP="009E4353">
            <w:pPr>
              <w:tabs>
                <w:tab w:val="right" w:pos="13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(D2-D6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</w:tbl>
    <w:p w:rsidR="007939F1" w:rsidRPr="00D66D21" w:rsidRDefault="007939F1" w:rsidP="007939F1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7939F1" w:rsidRPr="00532F80" w:rsidTr="00C25B26">
        <w:trPr>
          <w:trHeight w:val="288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F1" w:rsidRPr="00532F80" w:rsidRDefault="007939F1" w:rsidP="00C25B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939F1" w:rsidRPr="00532F80" w:rsidTr="00C25B26">
        <w:trPr>
          <w:trHeight w:val="288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F1" w:rsidRPr="00532F80" w:rsidRDefault="007939F1" w:rsidP="00C25B26">
            <w:pPr>
              <w:tabs>
                <w:tab w:val="right" w:pos="9774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532F80">
              <w:rPr>
                <w:bCs/>
                <w:color w:val="000000"/>
                <w:szCs w:val="20"/>
                <w:u w:val="single"/>
              </w:rPr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3B1739" w:rsidRPr="00D66D21" w:rsidRDefault="003B1739" w:rsidP="003B1739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:rsidR="008B5A2D" w:rsidRPr="00D66D21" w:rsidRDefault="00605A67" w:rsidP="008375B9">
      <w:pPr>
        <w:widowControl w:val="0"/>
        <w:tabs>
          <w:tab w:val="left" w:pos="9900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D66D21">
        <w:rPr>
          <w:b/>
          <w:bCs/>
          <w:color w:val="000000"/>
          <w:szCs w:val="20"/>
        </w:rPr>
        <w:t>DESCRIPTION OF DELIVERY ORDER SCOPE</w:t>
      </w:r>
      <w:r w:rsidR="008B5A2D" w:rsidRPr="00D66D21">
        <w:rPr>
          <w:b/>
          <w:bCs/>
          <w:color w:val="000000"/>
          <w:szCs w:val="20"/>
        </w:rPr>
        <w:t xml:space="preserve">: </w:t>
      </w:r>
      <w:r w:rsidR="008B5A2D" w:rsidRPr="00D66D21">
        <w:rPr>
          <w:bCs/>
          <w:i/>
          <w:color w:val="000000"/>
          <w:szCs w:val="20"/>
        </w:rPr>
        <w:t>(attach A</w:t>
      </w:r>
      <w:r w:rsidR="00B3451B" w:rsidRPr="00D66D21">
        <w:rPr>
          <w:bCs/>
          <w:i/>
          <w:color w:val="000000"/>
          <w:szCs w:val="20"/>
        </w:rPr>
        <w:t>/</w:t>
      </w:r>
      <w:r w:rsidR="008B5A2D" w:rsidRPr="00D66D21">
        <w:rPr>
          <w:bCs/>
          <w:i/>
          <w:color w:val="000000"/>
          <w:szCs w:val="20"/>
        </w:rPr>
        <w:t xml:space="preserve">E’s Proposal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3"/>
      <w:r w:rsidR="003B1739" w:rsidRPr="00D66D21">
        <w:rPr>
          <w:bCs/>
          <w:color w:val="000000"/>
          <w:szCs w:val="20"/>
          <w:u w:val="single"/>
        </w:rPr>
        <w:tab/>
      </w:r>
    </w:p>
    <w:p w:rsidR="003B1739" w:rsidRPr="00D66D21" w:rsidRDefault="00605A67" w:rsidP="007939F1">
      <w:pPr>
        <w:widowControl w:val="0"/>
        <w:tabs>
          <w:tab w:val="left" w:pos="9900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D66D21">
        <w:rPr>
          <w:b/>
          <w:bCs/>
          <w:color w:val="000000"/>
          <w:szCs w:val="20"/>
        </w:rPr>
        <w:t>LIST OF DELIVERY ORDER DOCUMENTS</w:t>
      </w:r>
      <w:r w:rsidR="003B1739" w:rsidRPr="00D66D21">
        <w:rPr>
          <w:b/>
          <w:bCs/>
          <w:color w:val="000000"/>
          <w:szCs w:val="20"/>
        </w:rPr>
        <w:t xml:space="preserve">: </w:t>
      </w:r>
      <w:r w:rsidR="003B1739" w:rsidRPr="00D66D21">
        <w:rPr>
          <w:bCs/>
          <w:i/>
          <w:color w:val="000000"/>
          <w:szCs w:val="20"/>
        </w:rPr>
        <w:t xml:space="preserve">(refer to attachments as necessary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D66D21">
        <w:rPr>
          <w:bCs/>
          <w:color w:val="000000"/>
          <w:szCs w:val="20"/>
          <w:u w:val="single"/>
        </w:rPr>
        <w:tab/>
      </w:r>
    </w:p>
    <w:p w:rsidR="00D36C3F" w:rsidRPr="00D66D21" w:rsidRDefault="00D36C3F" w:rsidP="00E14397">
      <w:pPr>
        <w:widowControl w:val="0"/>
        <w:tabs>
          <w:tab w:val="right" w:pos="9900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23430E" w:rsidRPr="00D66D21" w:rsidRDefault="0023430E" w:rsidP="00E20B29">
      <w:pPr>
        <w:autoSpaceDE w:val="0"/>
        <w:autoSpaceDN w:val="0"/>
        <w:adjustRightInd w:val="0"/>
        <w:spacing w:before="120"/>
        <w:jc w:val="both"/>
        <w:rPr>
          <w:sz w:val="18"/>
        </w:rPr>
      </w:pPr>
      <w:r w:rsidRPr="00D66D21">
        <w:rPr>
          <w:sz w:val="18"/>
        </w:rPr>
        <w:t xml:space="preserve">The Agency and the </w:t>
      </w:r>
      <w:r w:rsidR="00AF2BC2" w:rsidRPr="00D66D21">
        <w:rPr>
          <w:sz w:val="18"/>
        </w:rPr>
        <w:t>A-E</w:t>
      </w:r>
      <w:r w:rsidRPr="00D66D21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="00434CA3" w:rsidRPr="00D66D21">
        <w:rPr>
          <w:sz w:val="18"/>
        </w:rPr>
        <w:t>’</w:t>
      </w:r>
      <w:r w:rsidRPr="00D66D21">
        <w:rPr>
          <w:sz w:val="18"/>
        </w:rPr>
        <w:t xml:space="preserve">s Cost Proposal dated the </w:t>
      </w:r>
      <w:r w:rsidR="00605A67" w:rsidRPr="00D66D21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5" w:name="Text44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5"/>
      <w:r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6" w:name="Text45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6"/>
      <w:r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7" w:name="Text46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7"/>
      <w:r w:rsidRPr="00D66D21">
        <w:rPr>
          <w:sz w:val="18"/>
        </w:rPr>
        <w:t xml:space="preserve">, and this Delivery Order </w:t>
      </w:r>
      <w:r w:rsidR="00AF2BC2" w:rsidRPr="00D66D21">
        <w:rPr>
          <w:sz w:val="18"/>
        </w:rPr>
        <w:t xml:space="preserve">which </w:t>
      </w:r>
      <w:r w:rsidRPr="00D66D21">
        <w:rPr>
          <w:sz w:val="18"/>
        </w:rPr>
        <w:t>shall be assigned to the Indefinite Delivery Contract identified above</w:t>
      </w:r>
      <w:r w:rsidR="00C64FE2" w:rsidRPr="00D66D21">
        <w:rPr>
          <w:sz w:val="18"/>
        </w:rPr>
        <w:t>.</w:t>
      </w:r>
    </w:p>
    <w:p w:rsidR="0023430E" w:rsidRPr="00D66D21" w:rsidRDefault="0023430E" w:rsidP="00E14397">
      <w:pPr>
        <w:widowControl w:val="0"/>
        <w:tabs>
          <w:tab w:val="right" w:pos="-540"/>
          <w:tab w:val="right" w:pos="9900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23430E" w:rsidRPr="00D66D21" w:rsidRDefault="0023430E" w:rsidP="00E20B29">
      <w:pPr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D66D21">
        <w:rPr>
          <w:b/>
          <w:bCs/>
          <w:sz w:val="18"/>
        </w:rPr>
        <w:t xml:space="preserve">NOTICE TO PROCEED </w:t>
      </w:r>
      <w:r w:rsidRPr="00D66D21">
        <w:rPr>
          <w:sz w:val="18"/>
        </w:rPr>
        <w:t xml:space="preserve">is hereby given on this </w:t>
      </w:r>
      <w:r w:rsidR="00F14F3D" w:rsidRPr="00D66D21">
        <w:rPr>
          <w:sz w:val="18"/>
        </w:rPr>
        <w:t xml:space="preserve">the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Pr="00D66D21">
        <w:rPr>
          <w:sz w:val="18"/>
        </w:rPr>
        <w:t xml:space="preserve">. </w:t>
      </w:r>
      <w:r w:rsidR="004B1993" w:rsidRPr="00D66D21">
        <w:rPr>
          <w:sz w:val="18"/>
        </w:rPr>
        <w:t xml:space="preserve"> </w:t>
      </w:r>
      <w:r w:rsidR="00AF2BC2" w:rsidRPr="00D66D21">
        <w:rPr>
          <w:sz w:val="18"/>
        </w:rPr>
        <w:t xml:space="preserve">Time is of the essence of this Delivery Order. 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>The Dates of Commencement and Co</w:t>
      </w:r>
      <w:r w:rsidR="00AF2BC2" w:rsidRPr="00D66D21">
        <w:rPr>
          <w:sz w:val="18"/>
        </w:rPr>
        <w:t>mpletion are as noted above and will</w:t>
      </w:r>
      <w:r w:rsidRPr="00D66D21">
        <w:rPr>
          <w:sz w:val="18"/>
        </w:rPr>
        <w:t xml:space="preserve"> be used for determining completion and the applicability of </w:t>
      </w:r>
      <w:r w:rsidR="00AF2BC2" w:rsidRPr="00D66D21">
        <w:rPr>
          <w:sz w:val="18"/>
        </w:rPr>
        <w:t>Delay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amages.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 xml:space="preserve"> Failure to commence actual work on this Delivery Order within seven (7) days from the Date of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 xml:space="preserve">Commencement will entitle the Agency to consider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Pr="00D66D21">
        <w:rPr>
          <w:sz w:val="18"/>
        </w:rPr>
        <w:t xml:space="preserve"> non-responsible. In this event, the Agency may withdraw this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elivery Order and terminate the Contract in accordance with the Contract Documents.</w:t>
      </w:r>
    </w:p>
    <w:p w:rsidR="00F14F3D" w:rsidRPr="00D66D21" w:rsidRDefault="00F14F3D" w:rsidP="00E14397">
      <w:pPr>
        <w:widowControl w:val="0"/>
        <w:tabs>
          <w:tab w:val="right" w:pos="-540"/>
          <w:tab w:val="right" w:pos="9900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tbl>
      <w:tblPr>
        <w:tblW w:w="10054" w:type="dxa"/>
        <w:tblLook w:val="01E0" w:firstRow="1" w:lastRow="1" w:firstColumn="1" w:lastColumn="1" w:noHBand="0" w:noVBand="0"/>
      </w:tblPr>
      <w:tblGrid>
        <w:gridCol w:w="5058"/>
        <w:gridCol w:w="4996"/>
      </w:tblGrid>
      <w:tr w:rsidR="004B1993" w:rsidRPr="00D66D21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4B1993" w:rsidP="00E20B29">
            <w:pPr>
              <w:widowControl w:val="0"/>
              <w:tabs>
                <w:tab w:val="left" w:pos="720"/>
                <w:tab w:val="left" w:pos="4320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GENCY</w:t>
            </w:r>
            <w:r w:rsidRPr="00D66D21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4B1993" w:rsidP="00605A67">
            <w:pPr>
              <w:widowControl w:val="0"/>
              <w:tabs>
                <w:tab w:val="left" w:pos="720"/>
                <w:tab w:val="left" w:pos="4572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D66D21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D66D21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4B1993" w:rsidP="007939F1">
            <w:pPr>
              <w:widowControl w:val="0"/>
              <w:tabs>
                <w:tab w:val="left" w:pos="468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D66D21" w:rsidRDefault="004B1993" w:rsidP="007B0588">
            <w:pPr>
              <w:widowControl w:val="0"/>
              <w:tabs>
                <w:tab w:val="left" w:pos="306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8"/>
              </w:rPr>
            </w:pPr>
            <w:r w:rsidRPr="00D66D21">
              <w:rPr>
                <w:i/>
                <w:color w:val="000000"/>
                <w:sz w:val="18"/>
              </w:rPr>
              <w:t>(Signature of Representative)</w:t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4B1993" w:rsidP="007939F1">
            <w:pPr>
              <w:widowControl w:val="0"/>
              <w:tabs>
                <w:tab w:val="right" w:pos="478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ind w:left="115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D66D21" w:rsidRDefault="004B1993" w:rsidP="007417CC">
            <w:pPr>
              <w:widowControl w:val="0"/>
              <w:tabs>
                <w:tab w:val="left" w:pos="3042"/>
                <w:tab w:val="left" w:pos="4572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8"/>
              </w:rPr>
            </w:pPr>
            <w:r w:rsidRPr="00D66D21">
              <w:rPr>
                <w:i/>
                <w:color w:val="000000"/>
                <w:sz w:val="18"/>
              </w:rPr>
              <w:t>(Signature of Representative)</w:t>
            </w:r>
          </w:p>
        </w:tc>
      </w:tr>
      <w:tr w:rsidR="004B1993" w:rsidRPr="00D66D21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05A67">
            <w:pPr>
              <w:widowControl w:val="0"/>
              <w:tabs>
                <w:tab w:val="left" w:pos="720"/>
                <w:tab w:val="left" w:pos="468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8"/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05A67">
            <w:pPr>
              <w:widowControl w:val="0"/>
              <w:tabs>
                <w:tab w:val="left" w:pos="720"/>
                <w:tab w:val="right" w:pos="4780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05A67">
            <w:pPr>
              <w:widowControl w:val="0"/>
              <w:tabs>
                <w:tab w:val="left" w:pos="720"/>
                <w:tab w:val="left" w:pos="468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05A67">
            <w:pPr>
              <w:widowControl w:val="0"/>
              <w:tabs>
                <w:tab w:val="right" w:pos="4780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05A67">
            <w:pPr>
              <w:widowControl w:val="0"/>
              <w:tabs>
                <w:tab w:val="left" w:pos="468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05A67">
            <w:pPr>
              <w:widowControl w:val="0"/>
              <w:tabs>
                <w:tab w:val="right" w:pos="4780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:rsidR="00D36C3F" w:rsidRPr="00D66D21" w:rsidRDefault="00D36C3F" w:rsidP="004B1993">
      <w:pPr>
        <w:widowControl w:val="0"/>
        <w:tabs>
          <w:tab w:val="right" w:pos="-540"/>
          <w:tab w:val="right" w:pos="9990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F14F3D" w:rsidRPr="00D66D21" w:rsidRDefault="00F14F3D" w:rsidP="004B1993">
      <w:pPr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  <w:u w:val="single"/>
        </w:rPr>
        <w:t xml:space="preserve">COMPLETION </w:t>
      </w:r>
      <w:r w:rsidR="004E2DB0">
        <w:rPr>
          <w:b/>
          <w:bCs/>
          <w:sz w:val="18"/>
          <w:u w:val="single"/>
        </w:rPr>
        <w:t xml:space="preserve">CONFIRMATION </w:t>
      </w:r>
      <w:r w:rsidRPr="00D66D21">
        <w:rPr>
          <w:b/>
          <w:bCs/>
          <w:sz w:val="18"/>
          <w:u w:val="single"/>
        </w:rPr>
        <w:t>BY AGENCY:</w:t>
      </w:r>
    </w:p>
    <w:p w:rsidR="00F14F3D" w:rsidRPr="00D66D21" w:rsidRDefault="007B0588" w:rsidP="007417CC">
      <w:pPr>
        <w:tabs>
          <w:tab w:val="right" w:pos="9900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 xml:space="preserve">ACTUAL COMPLETION DATE: </w:t>
      </w:r>
      <w:bookmarkStart w:id="10" w:name="Text48"/>
      <w:r w:rsidRPr="00D66D21">
        <w:rPr>
          <w:b/>
          <w:bCs/>
          <w:sz w:val="18"/>
          <w:u w:val="single"/>
        </w:rPr>
        <w:t xml:space="preserve">  </w:t>
      </w:r>
      <w:bookmarkEnd w:id="10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4B1993" w:rsidRPr="00D66D21">
        <w:rPr>
          <w:b/>
          <w:bCs/>
          <w:sz w:val="18"/>
          <w:u w:val="single"/>
        </w:rPr>
        <w:tab/>
      </w:r>
    </w:p>
    <w:p w:rsidR="00F14F3D" w:rsidRPr="00D66D21" w:rsidRDefault="007B0588" w:rsidP="004E2DB0">
      <w:pPr>
        <w:tabs>
          <w:tab w:val="right" w:pos="7380"/>
          <w:tab w:val="left" w:pos="7650"/>
          <w:tab w:val="right" w:pos="9900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>C</w:t>
      </w:r>
      <w:r w:rsidR="004E2DB0">
        <w:rPr>
          <w:b/>
          <w:bCs/>
          <w:sz w:val="18"/>
        </w:rPr>
        <w:t>ONFIRMED</w:t>
      </w:r>
      <w:r w:rsidRPr="00D66D21">
        <w:rPr>
          <w:b/>
          <w:bCs/>
          <w:sz w:val="18"/>
        </w:rPr>
        <w:t xml:space="preserve"> BY</w:t>
      </w:r>
      <w:r w:rsidR="007417CC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ab/>
      </w:r>
      <w:r w:rsidR="00F14F3D" w:rsidRPr="00D66D21">
        <w:rPr>
          <w:b/>
          <w:bCs/>
          <w:sz w:val="18"/>
        </w:rPr>
        <w:tab/>
      </w:r>
      <w:r w:rsidRPr="00D66D21">
        <w:rPr>
          <w:b/>
          <w:bCs/>
          <w:sz w:val="18"/>
        </w:rPr>
        <w:t>DATE</w:t>
      </w:r>
      <w:r w:rsidR="00F14F3D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 xml:space="preserve"> </w:t>
      </w:r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p w:rsidR="00AF2BC2" w:rsidRPr="00D66D21" w:rsidRDefault="00F14F3D" w:rsidP="00605A67">
      <w:pPr>
        <w:tabs>
          <w:tab w:val="right" w:pos="7380"/>
          <w:tab w:val="left" w:pos="7650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D66D21">
        <w:rPr>
          <w:bCs/>
          <w:i/>
          <w:sz w:val="16"/>
          <w:szCs w:val="16"/>
        </w:rPr>
        <w:t>(Sign</w:t>
      </w:r>
      <w:r w:rsidR="00AF2BC2" w:rsidRPr="00D66D21">
        <w:rPr>
          <w:bCs/>
          <w:i/>
          <w:sz w:val="16"/>
          <w:szCs w:val="16"/>
        </w:rPr>
        <w:t>ature of Agency Representative)</w:t>
      </w:r>
    </w:p>
    <w:p w:rsidR="00F14F3D" w:rsidRPr="00D66D21" w:rsidRDefault="007B0588" w:rsidP="007417CC">
      <w:pPr>
        <w:tabs>
          <w:tab w:val="right" w:pos="9900"/>
        </w:tabs>
        <w:autoSpaceDE w:val="0"/>
        <w:autoSpaceDN w:val="0"/>
        <w:adjustRightInd w:val="0"/>
        <w:rPr>
          <w:bCs/>
          <w:i/>
          <w:sz w:val="18"/>
        </w:rPr>
      </w:pPr>
      <w:r w:rsidRPr="00D66D21">
        <w:rPr>
          <w:b/>
          <w:bCs/>
          <w:sz w:val="18"/>
        </w:rPr>
        <w:t>TITLE</w:t>
      </w:r>
      <w:bookmarkStart w:id="11" w:name="Text50"/>
      <w:r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</w:rPr>
        <w:t xml:space="preserve"> </w:t>
      </w:r>
      <w:r w:rsidR="007417CC" w:rsidRPr="00D66D21">
        <w:rPr>
          <w:b/>
          <w:bCs/>
          <w:sz w:val="18"/>
          <w:u w:val="single"/>
        </w:rPr>
        <w:t xml:space="preserve">  </w:t>
      </w:r>
      <w:bookmarkEnd w:id="11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bookmarkStart w:id="12" w:name="_GoBack"/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bookmarkEnd w:id="12"/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sectPr w:rsidR="00F14F3D" w:rsidRPr="00D66D21" w:rsidSect="004E2DB0">
      <w:footerReference w:type="default" r:id="rId8"/>
      <w:pgSz w:w="12240" w:h="15840" w:code="1"/>
      <w:pgMar w:top="576" w:right="1008" w:bottom="576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D3" w:rsidRDefault="004066D3">
      <w:r>
        <w:separator/>
      </w:r>
    </w:p>
  </w:endnote>
  <w:endnote w:type="continuationSeparator" w:id="0">
    <w:p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84" w:rsidRPr="005D7F84" w:rsidRDefault="005D7F84" w:rsidP="005D7F8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6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D3" w:rsidRDefault="004066D3">
      <w:r>
        <w:separator/>
      </w:r>
    </w:p>
  </w:footnote>
  <w:footnote w:type="continuationSeparator" w:id="0">
    <w:p w:rsidR="004066D3" w:rsidRDefault="00406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PrUAAfKaAJrZaiFKWGPIwAhfTo=" w:salt="76DuJO0RT+Nl1fcJlI/8T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6928"/>
    <w:rsid w:val="00126F7E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E2DB0"/>
    <w:rsid w:val="004F748A"/>
    <w:rsid w:val="00510A6D"/>
    <w:rsid w:val="005212FA"/>
    <w:rsid w:val="00523C02"/>
    <w:rsid w:val="00532F80"/>
    <w:rsid w:val="005367ED"/>
    <w:rsid w:val="00547DB0"/>
    <w:rsid w:val="00565211"/>
    <w:rsid w:val="0056632A"/>
    <w:rsid w:val="00567259"/>
    <w:rsid w:val="00571810"/>
    <w:rsid w:val="005D7F84"/>
    <w:rsid w:val="006002F0"/>
    <w:rsid w:val="00605A67"/>
    <w:rsid w:val="00610B9B"/>
    <w:rsid w:val="00620885"/>
    <w:rsid w:val="00622B11"/>
    <w:rsid w:val="00643726"/>
    <w:rsid w:val="00647CDA"/>
    <w:rsid w:val="0066338C"/>
    <w:rsid w:val="006673F2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E14"/>
    <w:rsid w:val="007417CC"/>
    <w:rsid w:val="00754AE5"/>
    <w:rsid w:val="00757F52"/>
    <w:rsid w:val="007644F3"/>
    <w:rsid w:val="007939F1"/>
    <w:rsid w:val="007B0588"/>
    <w:rsid w:val="007B4467"/>
    <w:rsid w:val="007C4BE5"/>
    <w:rsid w:val="007C68D2"/>
    <w:rsid w:val="00800730"/>
    <w:rsid w:val="00823F50"/>
    <w:rsid w:val="00826CF5"/>
    <w:rsid w:val="008375B9"/>
    <w:rsid w:val="00852138"/>
    <w:rsid w:val="008B5A2D"/>
    <w:rsid w:val="008D1F99"/>
    <w:rsid w:val="008F6AF4"/>
    <w:rsid w:val="00903186"/>
    <w:rsid w:val="00923A0E"/>
    <w:rsid w:val="0095344E"/>
    <w:rsid w:val="00995CE5"/>
    <w:rsid w:val="009C1029"/>
    <w:rsid w:val="009C4AB0"/>
    <w:rsid w:val="009D4650"/>
    <w:rsid w:val="009E4353"/>
    <w:rsid w:val="00A10BBA"/>
    <w:rsid w:val="00A20282"/>
    <w:rsid w:val="00A2039C"/>
    <w:rsid w:val="00A31C64"/>
    <w:rsid w:val="00A46FC8"/>
    <w:rsid w:val="00A6296A"/>
    <w:rsid w:val="00A8554B"/>
    <w:rsid w:val="00A94E75"/>
    <w:rsid w:val="00AB7B22"/>
    <w:rsid w:val="00AC2DF5"/>
    <w:rsid w:val="00AD1BAE"/>
    <w:rsid w:val="00AD2163"/>
    <w:rsid w:val="00AD7505"/>
    <w:rsid w:val="00AF10B9"/>
    <w:rsid w:val="00AF2A0A"/>
    <w:rsid w:val="00AF2BC2"/>
    <w:rsid w:val="00B00C8D"/>
    <w:rsid w:val="00B01B2B"/>
    <w:rsid w:val="00B07774"/>
    <w:rsid w:val="00B07B8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845C5"/>
    <w:rsid w:val="00C8747F"/>
    <w:rsid w:val="00CD5BF3"/>
    <w:rsid w:val="00CD7310"/>
    <w:rsid w:val="00CF3975"/>
    <w:rsid w:val="00CF40E5"/>
    <w:rsid w:val="00D20C65"/>
    <w:rsid w:val="00D34759"/>
    <w:rsid w:val="00D3582F"/>
    <w:rsid w:val="00D36C3F"/>
    <w:rsid w:val="00D63FD2"/>
    <w:rsid w:val="00D66D21"/>
    <w:rsid w:val="00D86EAF"/>
    <w:rsid w:val="00D97556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D480B"/>
    <w:rsid w:val="00ED65F0"/>
    <w:rsid w:val="00F03C5E"/>
    <w:rsid w:val="00F14F3D"/>
    <w:rsid w:val="00F30638"/>
    <w:rsid w:val="00F33ECB"/>
    <w:rsid w:val="00F600EB"/>
    <w:rsid w:val="00F7463C"/>
    <w:rsid w:val="00F7624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6D9F-391C-42EA-873C-F1B53E8D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Windows User</cp:lastModifiedBy>
  <cp:revision>13</cp:revision>
  <cp:lastPrinted>2015-01-14T17:05:00Z</cp:lastPrinted>
  <dcterms:created xsi:type="dcterms:W3CDTF">2015-01-14T17:04:00Z</dcterms:created>
  <dcterms:modified xsi:type="dcterms:W3CDTF">2016-06-30T18:31:00Z</dcterms:modified>
</cp:coreProperties>
</file>